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73822" w:rsidRPr="00D32E93" w14:paraId="471BCE3A" w14:textId="77777777" w:rsidTr="00216A83">
        <w:tc>
          <w:tcPr>
            <w:tcW w:w="720" w:type="dxa"/>
            <w:shd w:val="clear" w:color="auto" w:fill="auto"/>
            <w:vAlign w:val="center"/>
          </w:tcPr>
          <w:p w14:paraId="030350C7" w14:textId="77777777" w:rsidR="00773822" w:rsidRPr="00D32E93" w:rsidRDefault="00773822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85524D3" w14:textId="77777777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</w:p>
          <w:p w14:paraId="10C35B25" w14:textId="77777777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nexa nr. 2</w:t>
            </w:r>
          </w:p>
          <w:p w14:paraId="318C4647" w14:textId="7DB62258" w:rsidR="00773822" w:rsidRPr="00D32E93" w:rsidRDefault="00216A83" w:rsidP="00216A83">
            <w:pPr>
              <w:spacing w:after="0" w:line="240" w:lineRule="auto"/>
              <w:ind w:right="-37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             </w:t>
            </w:r>
            <w:r w:rsidR="00773822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la Regulamentul privind activitatea consiliului electoral de circumscripție,</w:t>
            </w:r>
          </w:p>
          <w:p w14:paraId="6D70CF3B" w14:textId="42107CA0" w:rsidR="00773822" w:rsidRPr="00D32E93" w:rsidRDefault="00773822" w:rsidP="0077382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apr</w:t>
            </w:r>
            <w:r w:rsidR="00D8513D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obat prin hotărîrea CEC nr. </w:t>
            </w:r>
            <w:r w:rsidR="00E66D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1702</w:t>
            </w:r>
            <w:r w:rsidR="00D8513D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din</w:t>
            </w:r>
            <w:r w:rsidR="00BD63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</w:t>
            </w:r>
            <w:r w:rsidR="00E66D7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19 </w:t>
            </w:r>
            <w:bookmarkStart w:id="0" w:name="_GoBack"/>
            <w:bookmarkEnd w:id="0"/>
            <w:r w:rsidR="00BD63C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>iunie</w:t>
            </w:r>
            <w:r w:rsidR="00D8513D" w:rsidRPr="00D32E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RO"/>
              </w:rPr>
              <w:t xml:space="preserve"> 2018</w:t>
            </w:r>
          </w:p>
          <w:p w14:paraId="1B086DFA" w14:textId="77777777" w:rsidR="00DB6952" w:rsidRPr="00D32E93" w:rsidRDefault="00DB6952" w:rsidP="00DB69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o-RO"/>
              </w:rPr>
            </w:pPr>
          </w:p>
          <w:p w14:paraId="3EEF3CE1" w14:textId="52365E77" w:rsidR="00DB6952" w:rsidRPr="00D32E93" w:rsidRDefault="00DB6952" w:rsidP="00392CBD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32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Modelul hotărîrii 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stabilirea programului de activitate și comunicarea</w:t>
            </w:r>
            <w:r w:rsidR="00376D9C"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elor de contact ale </w:t>
            </w:r>
            <w:r w:rsid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nsiliului electoral </w:t>
            </w:r>
            <w:r w:rsid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</w:t>
            </w:r>
            <w:r w:rsidRP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mscripţie</w:t>
            </w:r>
            <w:r w:rsidR="00D32E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13E8908" w14:textId="7BED210F" w:rsidR="00773822" w:rsidRPr="00D32E93" w:rsidRDefault="00773822" w:rsidP="00DB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67CEC110" w14:textId="77777777" w:rsidTr="00216A83">
        <w:tc>
          <w:tcPr>
            <w:tcW w:w="720" w:type="dxa"/>
            <w:shd w:val="clear" w:color="auto" w:fill="auto"/>
            <w:vAlign w:val="center"/>
          </w:tcPr>
          <w:p w14:paraId="0CCFC75A" w14:textId="77777777" w:rsidR="002B2890" w:rsidRPr="00D32E93" w:rsidRDefault="0009321C" w:rsidP="002B28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 w14:anchorId="41A2D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591077729" r:id="rId9"/>
              </w:object>
            </w:r>
          </w:p>
        </w:tc>
        <w:tc>
          <w:tcPr>
            <w:tcW w:w="8550" w:type="dxa"/>
            <w:shd w:val="clear" w:color="auto" w:fill="auto"/>
          </w:tcPr>
          <w:p w14:paraId="1A1F861D" w14:textId="392CA80A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14:paraId="4668C5C6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14:paraId="3C782275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2B2890" w:rsidRPr="00D32E93" w14:paraId="4A4F3301" w14:textId="77777777" w:rsidTr="00216A83">
        <w:tc>
          <w:tcPr>
            <w:tcW w:w="720" w:type="dxa"/>
            <w:shd w:val="clear" w:color="auto" w:fill="auto"/>
          </w:tcPr>
          <w:p w14:paraId="01D1657F" w14:textId="77777777" w:rsidR="002B2890" w:rsidRPr="00D32E93" w:rsidRDefault="002B2890" w:rsidP="000A7F76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14:paraId="0CAB6619" w14:textId="6CCE02A3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NSILI</w:t>
            </w:r>
            <w:r w:rsidR="000A7F76"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UL ELECTORAL AL CIRCUMSCRIPȚIEI </w:t>
            </w:r>
            <w:r w:rsidR="00525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E</w:t>
            </w: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LECTORALE</w:t>
            </w:r>
          </w:p>
          <w:p w14:paraId="267891CB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D32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_____________________________________ nr. ____</w:t>
            </w:r>
          </w:p>
          <w:p w14:paraId="2F045C28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</w:p>
          <w:p w14:paraId="4E5E3307" w14:textId="792C2E9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o-RO"/>
              </w:rPr>
              <w:t>______________________________________________________________________</w:t>
            </w:r>
          </w:p>
          <w:p w14:paraId="0ED87374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tipul scrutinului)</w:t>
            </w:r>
          </w:p>
          <w:p w14:paraId="20D1EFCD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14:paraId="30E949F7" w14:textId="77777777" w:rsidR="000A7F76" w:rsidRPr="00D32E93" w:rsidRDefault="000A7F76" w:rsidP="00DB69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D32E9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(data desfăşurării scrutinului)</w:t>
            </w:r>
          </w:p>
          <w:p w14:paraId="7A7DE1DF" w14:textId="77777777" w:rsidR="002B2890" w:rsidRPr="00D32E93" w:rsidRDefault="002B2890" w:rsidP="00DB6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600A1916" w14:textId="77777777" w:rsidR="001D70A3" w:rsidRPr="00D32E93" w:rsidRDefault="001D70A3" w:rsidP="001D70A3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ro-RO"/>
        </w:rPr>
      </w:pPr>
    </w:p>
    <w:p w14:paraId="7E713C8D" w14:textId="77777777" w:rsidR="00C536E5" w:rsidRPr="00D32E93" w:rsidRDefault="001D70A3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HOTĂRÎRE</w:t>
      </w:r>
    </w:p>
    <w:p w14:paraId="592CEC13" w14:textId="66C69E85" w:rsidR="00EB6575" w:rsidRPr="00D32E93" w:rsidRDefault="00C536E5" w:rsidP="007E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stabilirea programului de </w:t>
      </w:r>
      <w:r w:rsidR="00D32E93">
        <w:rPr>
          <w:rFonts w:ascii="Times New Roman" w:hAnsi="Times New Roman" w:cs="Times New Roman"/>
          <w:b/>
          <w:sz w:val="24"/>
          <w:szCs w:val="24"/>
          <w:lang w:val="ro-RO"/>
        </w:rPr>
        <w:t>lucru</w:t>
      </w:r>
      <w:r w:rsidR="00D32E93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508D" w:rsidRPr="00D32E93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="005432BF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306FBA" w:rsidRPr="00D32E93">
        <w:rPr>
          <w:rFonts w:ascii="Times New Roman" w:hAnsi="Times New Roman" w:cs="Times New Roman"/>
          <w:b/>
          <w:sz w:val="24"/>
          <w:szCs w:val="24"/>
          <w:lang w:val="ro-RO"/>
        </w:rPr>
        <w:t>comunicare</w:t>
      </w:r>
      <w:r w:rsidR="00FA08C7" w:rsidRPr="00D32E93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="00306FBA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9E508D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lor de contact </w:t>
      </w:r>
    </w:p>
    <w:p w14:paraId="2B6982AD" w14:textId="6CBC4049" w:rsidR="00C536E5" w:rsidRPr="00D32E93" w:rsidRDefault="009E508D" w:rsidP="007E2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ale</w:t>
      </w:r>
      <w:r w:rsidR="002F2615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536E5" w:rsidRPr="00D32E93">
        <w:rPr>
          <w:rFonts w:ascii="Times New Roman" w:hAnsi="Times New Roman" w:cs="Times New Roman"/>
          <w:b/>
          <w:sz w:val="24"/>
          <w:szCs w:val="24"/>
          <w:lang w:val="ro-RO"/>
        </w:rPr>
        <w:t>Consiliul</w:t>
      </w:r>
      <w:r w:rsidR="005432BF" w:rsidRPr="00D32E93">
        <w:rPr>
          <w:rFonts w:ascii="Times New Roman" w:hAnsi="Times New Roman" w:cs="Times New Roman"/>
          <w:b/>
          <w:sz w:val="24"/>
          <w:szCs w:val="24"/>
          <w:lang w:val="ro-RO"/>
        </w:rPr>
        <w:t>ui</w:t>
      </w:r>
      <w:r w:rsidR="00C536E5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 al circumscripţiei electorale</w:t>
      </w:r>
    </w:p>
    <w:p w14:paraId="09C6DE4C" w14:textId="77777777" w:rsidR="00C536E5" w:rsidRPr="00D32E93" w:rsidRDefault="00C536E5" w:rsidP="00C53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nr. ________</w:t>
      </w:r>
    </w:p>
    <w:p w14:paraId="2D4ACCF9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14:paraId="29A62B40" w14:textId="7A3590EF" w:rsidR="009974BC" w:rsidRPr="00D32E93" w:rsidRDefault="009974BC" w:rsidP="009974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din „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” _____________ 20____                                                                               nr. __</w:t>
      </w:r>
      <w:r w:rsidR="000A7F76" w:rsidRPr="00D32E93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14:paraId="66D5F1F7" w14:textId="77777777" w:rsidR="001D70A3" w:rsidRPr="00D32E93" w:rsidRDefault="001D70A3" w:rsidP="001D70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8B08804" w14:textId="0D8D8A61" w:rsidR="001D70A3" w:rsidRPr="00D32E93" w:rsidRDefault="00F15E1A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  <w:r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Î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 temeiul art. </w:t>
      </w:r>
      <w:r w:rsidR="00174530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</w:t>
      </w:r>
      <w:r w:rsidR="008E706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8</w:t>
      </w:r>
      <w:r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alin. (9)</w:t>
      </w:r>
      <w:r w:rsidR="00654468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B32143" w:rsidRPr="00D32E93">
        <w:rPr>
          <w:rFonts w:ascii="Times New Roman" w:eastAsia="Times New Roman" w:hAnsi="Times New Roman" w:cs="Arial"/>
          <w:sz w:val="24"/>
          <w:szCs w:val="24"/>
          <w:lang w:val="ro-RO" w:eastAsia="zh-CN"/>
        </w:rPr>
        <w:t>din Codul electoral nr. 1381-XIII din 21 noiembrie 1997</w:t>
      </w:r>
      <w:r w:rsidR="00B32143" w:rsidRPr="00D32E93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Consiliul electoral al circumscripţiei electorale 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____________ nr.______,</w:t>
      </w:r>
      <w:r w:rsidR="001D70A3" w:rsidRPr="00D32E9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D70A3" w:rsidRPr="00D32E93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>hotărăşt</w:t>
      </w:r>
      <w:r w:rsidR="001D70A3" w:rsidRPr="00D32E93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14:paraId="675EE1E2" w14:textId="77777777" w:rsidR="003B2262" w:rsidRPr="00D32E93" w:rsidRDefault="003B2262" w:rsidP="00773822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val="ro-RO" w:eastAsia="zh-CN"/>
        </w:rPr>
      </w:pPr>
    </w:p>
    <w:p w14:paraId="035E8025" w14:textId="31534F66" w:rsidR="00E83E33" w:rsidRPr="00D32E93" w:rsidRDefault="00D32E93" w:rsidP="00773822">
      <w:pPr>
        <w:pStyle w:val="ListParagraph"/>
        <w:numPr>
          <w:ilvl w:val="0"/>
          <w:numId w:val="2"/>
        </w:numPr>
        <w:tabs>
          <w:tab w:val="left" w:pos="142"/>
          <w:tab w:val="left" w:pos="851"/>
        </w:tabs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stabilește următorul program de lucru al 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Consiliul</w:t>
      </w:r>
      <w:r w:rsidR="00337B03" w:rsidRPr="00D32E93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electoral al circumscripţiei electorale ________________________________</w:t>
      </w:r>
      <w:r w:rsidR="00384C52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nr. ___</w:t>
      </w:r>
      <w:r w:rsidR="001D70A3" w:rsidRPr="00D32E93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83E33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B66ADE8" w14:textId="259B524A" w:rsidR="00E83E33" w:rsidRPr="00D32E93" w:rsidRDefault="00E83E33" w:rsidP="00773822">
      <w:pPr>
        <w:pStyle w:val="ListParagraph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Luni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1A647C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Vineri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>, între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orele _____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_____, pauza de masă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______;</w:t>
      </w:r>
    </w:p>
    <w:p w14:paraId="0D2A8C67" w14:textId="5F15329B" w:rsidR="007F1FFD" w:rsidRPr="00D32E93" w:rsidRDefault="00E83E33" w:rsidP="00773822">
      <w:pPr>
        <w:pStyle w:val="ListParagraph"/>
        <w:spacing w:after="0" w:line="36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Sîmbătă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647C" w:rsidRPr="00D32E9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Duminică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>, între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orele _____</w:t>
      </w:r>
      <w:r w:rsidR="00A3770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, pauza de masă</w:t>
      </w:r>
      <w:r w:rsidR="000632FF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FFD" w:rsidRPr="00D32E93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0E0B02" w:rsidRPr="00D32E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4590D35" w14:textId="40AF1074" w:rsidR="00822F01" w:rsidRPr="00D32E93" w:rsidRDefault="00885B4E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4605D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onsiliul </w:t>
      </w:r>
      <w:r w:rsidR="00C536E5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electoral 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>al circumscripţiei electorale _________________________ nr. 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AA694D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_ 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>are următoarele date de contact:</w:t>
      </w:r>
    </w:p>
    <w:p w14:paraId="575C7029" w14:textId="77777777" w:rsidR="00843A0A" w:rsidRPr="00D32E93" w:rsidRDefault="00843A0A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47C0CB" w14:textId="34C83859" w:rsidR="00E45063" w:rsidRPr="00D32E93" w:rsidRDefault="00843A0A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dresa</w:t>
      </w:r>
      <w:r w:rsidR="00822F01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sediului: 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_____________________</w:t>
      </w:r>
      <w:r w:rsidR="00773822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FD04A0" w:rsidRPr="00D32E93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CA17FA" w:rsidRPr="00D32E93">
        <w:rPr>
          <w:rFonts w:ascii="Times New Roman" w:hAnsi="Times New Roman" w:cs="Times New Roman"/>
          <w:sz w:val="24"/>
          <w:szCs w:val="24"/>
          <w:lang w:val="ro-RO"/>
        </w:rPr>
        <w:t>_______.</w:t>
      </w:r>
    </w:p>
    <w:p w14:paraId="2BBBF4CE" w14:textId="00269117" w:rsidR="00CA17FA" w:rsidRPr="00D32E93" w:rsidRDefault="00CA17FA" w:rsidP="00773822">
      <w:pPr>
        <w:pStyle w:val="ListParagraph"/>
        <w:spacing w:line="240" w:lineRule="auto"/>
        <w:ind w:left="0" w:firstLine="578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>(denumirea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sediului, strada, numărul, denumirea raionului/</w:t>
      </w:r>
      <w:r w:rsidR="004605D7" w:rsidRPr="00D32E93">
        <w:rPr>
          <w:rFonts w:ascii="Times New Roman" w:hAnsi="Times New Roman" w:cs="Times New Roman"/>
          <w:i/>
          <w:sz w:val="20"/>
          <w:szCs w:val="20"/>
          <w:lang w:val="ro-RO"/>
        </w:rPr>
        <w:t>municipiului</w:t>
      </w:r>
      <w:r w:rsidR="00480B43" w:rsidRPr="00D32E93">
        <w:rPr>
          <w:rFonts w:ascii="Times New Roman" w:hAnsi="Times New Roman" w:cs="Times New Roman"/>
          <w:i/>
          <w:sz w:val="20"/>
          <w:szCs w:val="20"/>
          <w:lang w:val="ro-RO"/>
        </w:rPr>
        <w:t>, orașului/satului/comunei)</w:t>
      </w:r>
    </w:p>
    <w:p w14:paraId="17E20624" w14:textId="73DE5AD6" w:rsidR="00F05486" w:rsidRPr="00D32E93" w:rsidRDefault="00933E1E" w:rsidP="00773822">
      <w:pPr>
        <w:spacing w:after="0" w:line="240" w:lineRule="auto"/>
        <w:ind w:firstLine="578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fax: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________________</w:t>
      </w:r>
      <w:r w:rsidR="00416716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A316E" w:rsidRPr="00D32E93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F05486" w:rsidRPr="00D32E93">
        <w:rPr>
          <w:rFonts w:ascii="Times New Roman" w:hAnsi="Times New Roman" w:cs="Times New Roman"/>
          <w:sz w:val="24"/>
          <w:szCs w:val="24"/>
          <w:lang w:val="ro-RO"/>
        </w:rPr>
        <w:t>mail:________________________</w:t>
      </w:r>
      <w:r w:rsidR="007D11B9" w:rsidRPr="00D32E9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C6FF450" w14:textId="77777777" w:rsidR="00773822" w:rsidRPr="00D32E93" w:rsidRDefault="00773822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</w:p>
    <w:p w14:paraId="55125A1C" w14:textId="725F3532" w:rsidR="00535D4F" w:rsidRPr="00D32E93" w:rsidRDefault="00843A0A" w:rsidP="00773822">
      <w:pPr>
        <w:spacing w:after="0" w:line="240" w:lineRule="auto"/>
        <w:ind w:firstLine="578"/>
        <w:jc w:val="both"/>
        <w:rPr>
          <w:rFonts w:ascii="Times New Roman" w:eastAsia="MS Mincho" w:hAnsi="Times New Roman" w:cs="Times New Roman"/>
          <w:sz w:val="24"/>
          <w:szCs w:val="24"/>
          <w:lang w:val="ro-RO"/>
        </w:rPr>
      </w:pPr>
      <w:r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3</w:t>
      </w:r>
      <w:r w:rsidR="00535D4F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. Prezenta hotărîre intră în vigoare la data adoptării și se </w:t>
      </w:r>
      <w:r w:rsidR="00934F17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aduce la cunoștinț</w:t>
      </w:r>
      <w:r w:rsidR="000643E8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>a</w:t>
      </w:r>
      <w:r w:rsidR="00934F17" w:rsidRPr="00D32E93">
        <w:rPr>
          <w:rFonts w:ascii="Times New Roman" w:eastAsia="MS Mincho" w:hAnsi="Times New Roman" w:cs="Times New Roman"/>
          <w:sz w:val="24"/>
          <w:szCs w:val="24"/>
          <w:lang w:val="ro-RO"/>
        </w:rPr>
        <w:t xml:space="preserve"> publică.</w:t>
      </w:r>
    </w:p>
    <w:p w14:paraId="3C17C581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700BDD3" w14:textId="4988A2F8" w:rsidR="001D70A3" w:rsidRPr="00D32E93" w:rsidRDefault="001D70A3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Preşedintele </w:t>
      </w:r>
      <w:r w:rsidR="007659E7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consiliului </w:t>
      </w:r>
    </w:p>
    <w:p w14:paraId="195E9E03" w14:textId="5BD9AB96" w:rsidR="001D70A3" w:rsidRPr="00D32E93" w:rsidRDefault="001D70A3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electoral de circumscripţie</w:t>
      </w:r>
      <w:r w:rsidR="00843A0A"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5DE0A4FE" w14:textId="77777777" w:rsidR="001D70A3" w:rsidRPr="00D32E93" w:rsidRDefault="001D70A3" w:rsidP="00773822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semnătura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0E267E31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i/>
          <w:sz w:val="24"/>
          <w:szCs w:val="24"/>
          <w:lang w:val="ro-RO"/>
        </w:rPr>
        <w:t>L.Ş.</w:t>
      </w:r>
    </w:p>
    <w:p w14:paraId="75C3D013" w14:textId="77777777" w:rsidR="001D70A3" w:rsidRPr="00D32E93" w:rsidRDefault="001D70A3" w:rsidP="00773822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74126488" w14:textId="48988397" w:rsidR="001D70A3" w:rsidRPr="00D32E93" w:rsidRDefault="001D70A3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 xml:space="preserve">Secretarul </w:t>
      </w:r>
      <w:r w:rsidR="007659E7" w:rsidRPr="00D32E9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D32E93">
        <w:rPr>
          <w:rFonts w:ascii="Times New Roman" w:hAnsi="Times New Roman" w:cs="Times New Roman"/>
          <w:sz w:val="24"/>
          <w:szCs w:val="24"/>
          <w:lang w:val="ro-RO"/>
        </w:rPr>
        <w:t>onsiliului</w:t>
      </w:r>
    </w:p>
    <w:p w14:paraId="00A7AA86" w14:textId="2018E677" w:rsidR="00C17679" w:rsidRPr="00D32E93" w:rsidRDefault="00C17679" w:rsidP="0091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2E93">
        <w:rPr>
          <w:rFonts w:ascii="Times New Roman" w:hAnsi="Times New Roman" w:cs="Times New Roman"/>
          <w:sz w:val="24"/>
          <w:szCs w:val="24"/>
          <w:lang w:val="ro-RO"/>
        </w:rPr>
        <w:t>electoral de circumscripţie                        ____________                _________________</w:t>
      </w:r>
    </w:p>
    <w:p w14:paraId="3B45868F" w14:textId="77777777" w:rsidR="00C17679" w:rsidRPr="00D32E93" w:rsidRDefault="00C17679" w:rsidP="00773822">
      <w:pPr>
        <w:spacing w:after="0" w:line="240" w:lineRule="auto"/>
        <w:ind w:firstLine="578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                                                                  semnătura </w:t>
      </w:r>
      <w:r w:rsidRPr="00D32E93">
        <w:rPr>
          <w:rFonts w:ascii="Times New Roman" w:hAnsi="Times New Roman" w:cs="Times New Roman"/>
          <w:i/>
          <w:sz w:val="20"/>
          <w:szCs w:val="20"/>
          <w:lang w:val="ro-RO"/>
        </w:rPr>
        <w:tab/>
        <w:t xml:space="preserve">                     numele, prenumele</w:t>
      </w:r>
    </w:p>
    <w:p w14:paraId="74D8F102" w14:textId="50A2BA08" w:rsidR="001D70A3" w:rsidRPr="00D32E93" w:rsidRDefault="001D70A3" w:rsidP="00C4211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</w:p>
    <w:sectPr w:rsidR="001D70A3" w:rsidRPr="00D32E93" w:rsidSect="00C42113">
      <w:pgSz w:w="12240" w:h="15840"/>
      <w:pgMar w:top="284" w:right="108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2DBAE" w14:textId="77777777" w:rsidR="0009321C" w:rsidRDefault="0009321C" w:rsidP="00445CE7">
      <w:pPr>
        <w:spacing w:after="0" w:line="240" w:lineRule="auto"/>
      </w:pPr>
      <w:r>
        <w:separator/>
      </w:r>
    </w:p>
  </w:endnote>
  <w:endnote w:type="continuationSeparator" w:id="0">
    <w:p w14:paraId="70D1D488" w14:textId="77777777" w:rsidR="0009321C" w:rsidRDefault="0009321C" w:rsidP="0044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E4CF" w14:textId="77777777" w:rsidR="0009321C" w:rsidRDefault="0009321C" w:rsidP="00445CE7">
      <w:pPr>
        <w:spacing w:after="0" w:line="240" w:lineRule="auto"/>
      </w:pPr>
      <w:r>
        <w:separator/>
      </w:r>
    </w:p>
  </w:footnote>
  <w:footnote w:type="continuationSeparator" w:id="0">
    <w:p w14:paraId="542A1F2D" w14:textId="77777777" w:rsidR="0009321C" w:rsidRDefault="0009321C" w:rsidP="0044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4237"/>
    <w:multiLevelType w:val="hybridMultilevel"/>
    <w:tmpl w:val="05EEF8FE"/>
    <w:lvl w:ilvl="0" w:tplc="C8C49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856A51"/>
    <w:multiLevelType w:val="hybridMultilevel"/>
    <w:tmpl w:val="98D6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A3"/>
    <w:rsid w:val="00052B64"/>
    <w:rsid w:val="00053873"/>
    <w:rsid w:val="000632FF"/>
    <w:rsid w:val="000643E8"/>
    <w:rsid w:val="0009321C"/>
    <w:rsid w:val="000A7F76"/>
    <w:rsid w:val="000B59DA"/>
    <w:rsid w:val="000E0B02"/>
    <w:rsid w:val="001069C3"/>
    <w:rsid w:val="00120D64"/>
    <w:rsid w:val="0013414B"/>
    <w:rsid w:val="00142DF3"/>
    <w:rsid w:val="00150D2B"/>
    <w:rsid w:val="00174530"/>
    <w:rsid w:val="00185CE5"/>
    <w:rsid w:val="001A1DAE"/>
    <w:rsid w:val="001A647C"/>
    <w:rsid w:val="001C6AC5"/>
    <w:rsid w:val="001D70A3"/>
    <w:rsid w:val="001E0231"/>
    <w:rsid w:val="0021115B"/>
    <w:rsid w:val="00216A83"/>
    <w:rsid w:val="00243DCC"/>
    <w:rsid w:val="00254DF3"/>
    <w:rsid w:val="00261B31"/>
    <w:rsid w:val="00295A89"/>
    <w:rsid w:val="002A2066"/>
    <w:rsid w:val="002B2890"/>
    <w:rsid w:val="002C4A13"/>
    <w:rsid w:val="002E4DD6"/>
    <w:rsid w:val="002F2615"/>
    <w:rsid w:val="00306FBA"/>
    <w:rsid w:val="00320449"/>
    <w:rsid w:val="00337B03"/>
    <w:rsid w:val="00376D9C"/>
    <w:rsid w:val="00384C52"/>
    <w:rsid w:val="00392CBD"/>
    <w:rsid w:val="003B2262"/>
    <w:rsid w:val="003D0724"/>
    <w:rsid w:val="004061EE"/>
    <w:rsid w:val="00411999"/>
    <w:rsid w:val="00416716"/>
    <w:rsid w:val="00445CE7"/>
    <w:rsid w:val="004605D7"/>
    <w:rsid w:val="00480B43"/>
    <w:rsid w:val="00484DF7"/>
    <w:rsid w:val="004A3F95"/>
    <w:rsid w:val="004E6A63"/>
    <w:rsid w:val="005259D8"/>
    <w:rsid w:val="00535D4F"/>
    <w:rsid w:val="005432BF"/>
    <w:rsid w:val="005A65A0"/>
    <w:rsid w:val="005E4284"/>
    <w:rsid w:val="00604BE2"/>
    <w:rsid w:val="00642431"/>
    <w:rsid w:val="00654468"/>
    <w:rsid w:val="006A04EE"/>
    <w:rsid w:val="006E78C3"/>
    <w:rsid w:val="0071161D"/>
    <w:rsid w:val="00726F39"/>
    <w:rsid w:val="00753995"/>
    <w:rsid w:val="007659E7"/>
    <w:rsid w:val="00773822"/>
    <w:rsid w:val="007C3E27"/>
    <w:rsid w:val="007D11B9"/>
    <w:rsid w:val="007E2848"/>
    <w:rsid w:val="007F1FFD"/>
    <w:rsid w:val="007F6B07"/>
    <w:rsid w:val="00816949"/>
    <w:rsid w:val="00822F01"/>
    <w:rsid w:val="00843A0A"/>
    <w:rsid w:val="008803D5"/>
    <w:rsid w:val="00885B4E"/>
    <w:rsid w:val="008B7639"/>
    <w:rsid w:val="008D78BD"/>
    <w:rsid w:val="008E132F"/>
    <w:rsid w:val="008E20CC"/>
    <w:rsid w:val="008E7063"/>
    <w:rsid w:val="00912165"/>
    <w:rsid w:val="00933E1E"/>
    <w:rsid w:val="00934F17"/>
    <w:rsid w:val="00942CB6"/>
    <w:rsid w:val="009674C9"/>
    <w:rsid w:val="0099665E"/>
    <w:rsid w:val="009974BC"/>
    <w:rsid w:val="009E508D"/>
    <w:rsid w:val="009F0789"/>
    <w:rsid w:val="00A37707"/>
    <w:rsid w:val="00A75DAC"/>
    <w:rsid w:val="00AA694D"/>
    <w:rsid w:val="00AC0760"/>
    <w:rsid w:val="00B0728F"/>
    <w:rsid w:val="00B27189"/>
    <w:rsid w:val="00B32143"/>
    <w:rsid w:val="00BB43D9"/>
    <w:rsid w:val="00BD26A0"/>
    <w:rsid w:val="00BD63C3"/>
    <w:rsid w:val="00BE128A"/>
    <w:rsid w:val="00BF5283"/>
    <w:rsid w:val="00C17679"/>
    <w:rsid w:val="00C309B1"/>
    <w:rsid w:val="00C42113"/>
    <w:rsid w:val="00C42D5C"/>
    <w:rsid w:val="00C536E5"/>
    <w:rsid w:val="00C57878"/>
    <w:rsid w:val="00CA17FA"/>
    <w:rsid w:val="00CE5AB8"/>
    <w:rsid w:val="00D229F0"/>
    <w:rsid w:val="00D32E93"/>
    <w:rsid w:val="00D630A3"/>
    <w:rsid w:val="00D73A4A"/>
    <w:rsid w:val="00D8513D"/>
    <w:rsid w:val="00DA316E"/>
    <w:rsid w:val="00DB1646"/>
    <w:rsid w:val="00DB6952"/>
    <w:rsid w:val="00DF1A1F"/>
    <w:rsid w:val="00DF4995"/>
    <w:rsid w:val="00E33A10"/>
    <w:rsid w:val="00E40451"/>
    <w:rsid w:val="00E41D5E"/>
    <w:rsid w:val="00E45063"/>
    <w:rsid w:val="00E66D72"/>
    <w:rsid w:val="00E755CF"/>
    <w:rsid w:val="00E83E33"/>
    <w:rsid w:val="00EB6575"/>
    <w:rsid w:val="00EF1E7B"/>
    <w:rsid w:val="00F05486"/>
    <w:rsid w:val="00F15E1A"/>
    <w:rsid w:val="00FA08C7"/>
    <w:rsid w:val="00FD04A0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985694"/>
  <w15:docId w15:val="{3C60E2FE-4721-4FDB-8698-ADA551F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A3"/>
  </w:style>
  <w:style w:type="paragraph" w:styleId="Heading1">
    <w:name w:val="heading 1"/>
    <w:basedOn w:val="Normal"/>
    <w:next w:val="Normal"/>
    <w:link w:val="Heading1Char"/>
    <w:uiPriority w:val="9"/>
    <w:qFormat/>
    <w:rsid w:val="00C536E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0A3"/>
    <w:pPr>
      <w:spacing w:line="254" w:lineRule="auto"/>
      <w:ind w:left="720"/>
      <w:contextualSpacing/>
    </w:pPr>
  </w:style>
  <w:style w:type="paragraph" w:customStyle="1" w:styleId="1">
    <w:name w:val="Абзац списка1"/>
    <w:basedOn w:val="Normal"/>
    <w:uiPriority w:val="99"/>
    <w:qFormat/>
    <w:rsid w:val="001D70A3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6E5"/>
    <w:rPr>
      <w:rFonts w:ascii="Times New Roman" w:hAnsi="Times New Roman" w:cs="Times New Roman"/>
      <w:b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E7"/>
  </w:style>
  <w:style w:type="paragraph" w:styleId="Footer">
    <w:name w:val="footer"/>
    <w:basedOn w:val="Normal"/>
    <w:link w:val="FooterChar"/>
    <w:uiPriority w:val="99"/>
    <w:unhideWhenUsed/>
    <w:rsid w:val="0044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E7"/>
  </w:style>
  <w:style w:type="character" w:styleId="CommentReference">
    <w:name w:val="annotation reference"/>
    <w:basedOn w:val="DefaultParagraphFont"/>
    <w:uiPriority w:val="99"/>
    <w:semiHidden/>
    <w:unhideWhenUsed/>
    <w:rsid w:val="001A1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D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5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756FD6-D3BE-4ECC-B0E4-64E6783F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2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Viorica Zaharia</cp:lastModifiedBy>
  <cp:revision>22</cp:revision>
  <cp:lastPrinted>2018-06-21T06:14:00Z</cp:lastPrinted>
  <dcterms:created xsi:type="dcterms:W3CDTF">2018-05-02T11:02:00Z</dcterms:created>
  <dcterms:modified xsi:type="dcterms:W3CDTF">2018-06-21T06:16:00Z</dcterms:modified>
</cp:coreProperties>
</file>